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B5" w:rsidRDefault="00D43FB5" w:rsidP="00D43FB5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Оператор  расфасовочно-упаковочного автомата  (</w:t>
      </w:r>
      <w:proofErr w:type="spellStart"/>
      <w:r>
        <w:rPr>
          <w:b/>
        </w:rPr>
        <w:t>р.п</w:t>
      </w:r>
      <w:proofErr w:type="gramStart"/>
      <w:r>
        <w:rPr>
          <w:b/>
        </w:rPr>
        <w:t>.П</w:t>
      </w:r>
      <w:proofErr w:type="gramEnd"/>
      <w:r>
        <w:rPr>
          <w:b/>
        </w:rPr>
        <w:t>олтавка</w:t>
      </w:r>
      <w:proofErr w:type="spellEnd"/>
      <w:r>
        <w:rPr>
          <w:b/>
        </w:rPr>
        <w:t>)</w:t>
      </w:r>
    </w:p>
    <w:p w:rsidR="00D43FB5" w:rsidRDefault="00D43FB5" w:rsidP="00D43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озиция открыт</w:t>
      </w:r>
      <w:r w:rsidR="0055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мская область, </w:t>
      </w:r>
      <w:proofErr w:type="spellStart"/>
      <w:r w:rsidR="0055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5552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ка, 150 км. от Омс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ются претенденты, проживающие в данном районе либо готовые к переезду.</w:t>
      </w:r>
    </w:p>
    <w:p w:rsidR="00D43FB5" w:rsidRDefault="00D43FB5" w:rsidP="00D43F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</w:p>
    <w:p w:rsidR="00D43FB5" w:rsidRDefault="00D43FB5" w:rsidP="00D43F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ен опыт работы на расфасовочно-упаковочных автоматах либо  навыки обслуживания  и регулирования оборудования</w:t>
      </w:r>
    </w:p>
    <w:p w:rsidR="00D43FB5" w:rsidRDefault="00D43FB5" w:rsidP="00D43F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нитарной книжки или готовность оформить в короткие сроки.</w:t>
      </w:r>
    </w:p>
    <w:p w:rsidR="00D43FB5" w:rsidRDefault="00D43FB5" w:rsidP="00D43F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:</w:t>
      </w:r>
    </w:p>
    <w:p w:rsidR="00D43FB5" w:rsidRDefault="00D43FB5" w:rsidP="00D43FB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график работы,</w:t>
      </w:r>
    </w:p>
    <w:p w:rsidR="00D43FB5" w:rsidRDefault="00D43FB5" w:rsidP="00D43FB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елая" заработная плата без задержек (выплаты 2 раза в месяц) от 24 986 руб., </w:t>
      </w:r>
    </w:p>
    <w:p w:rsidR="00D43FB5" w:rsidRDefault="00D43FB5" w:rsidP="00D43FB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ежегодное медицинское обследование,</w:t>
      </w:r>
    </w:p>
    <w:p w:rsidR="005552AF" w:rsidRPr="005552AF" w:rsidRDefault="005552AF" w:rsidP="005552A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пецодежды</w:t>
      </w:r>
    </w:p>
    <w:p w:rsidR="00D43FB5" w:rsidRDefault="005552AF" w:rsidP="00D43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. </w:t>
      </w:r>
      <w:r w:rsidR="00D43FB5">
        <w:rPr>
          <w:rFonts w:ascii="Times New Roman" w:eastAsia="Times New Roman" w:hAnsi="Times New Roman" w:cs="Times New Roman"/>
          <w:sz w:val="24"/>
          <w:szCs w:val="24"/>
          <w:lang w:eastAsia="ru-RU"/>
        </w:rPr>
        <w:t>8-913-618-28-78</w:t>
      </w:r>
      <w:bookmarkStart w:id="0" w:name="_GoBack"/>
      <w:bookmarkEnd w:id="0"/>
    </w:p>
    <w:p w:rsidR="00D43FB5" w:rsidRDefault="00D43FB5" w:rsidP="00D43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юме можно отправить по адресу: </w:t>
      </w:r>
      <w:proofErr w:type="spellStart"/>
      <w:r w:rsidR="00061BF9" w:rsidRPr="00061B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rmolovich</w:t>
      </w:r>
      <w:proofErr w:type="spellEnd"/>
      <w:r w:rsidR="00061BF9" w:rsidRPr="00061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061BF9" w:rsidRPr="00061B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061BF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yastro.ru</w:t>
      </w:r>
    </w:p>
    <w:p w:rsidR="00E63295" w:rsidRDefault="00E63295" w:rsidP="00E6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(ООО «Омский завод плавленых сыров») – это современное предприятие по производству плавленых сыров, входит в тройку крупнейших специализированных предприятий России. Сегодня компания предлагает широкий ассортимент ломтевых, колбасных, пастообразных и сладких плавленых сыров с учетом самых разных вкусовых предпочтений и достат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ремя своего существования компания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(ООО «Омский завод плавленых сыров») успела зарекомендовать себя как надежный поставщик высококачественной продукции. Своими ценными качествами считаем добросовестность, профессионализм и ответственность, а также индивидуальный подход к каждому клиенту компании. Залогом успеха продукции предприятия среди потребителей являются стабильное качество в сочетании с доступной ценой и постоянный выпуск новинок.</w:t>
      </w:r>
    </w:p>
    <w:p w:rsidR="00995957" w:rsidRDefault="00995957"/>
    <w:sectPr w:rsidR="00995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5F6B"/>
    <w:multiLevelType w:val="multilevel"/>
    <w:tmpl w:val="98B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72357"/>
    <w:multiLevelType w:val="hybridMultilevel"/>
    <w:tmpl w:val="0912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0"/>
    <w:rsid w:val="00061BF9"/>
    <w:rsid w:val="005552AF"/>
    <w:rsid w:val="00835A60"/>
    <w:rsid w:val="00995957"/>
    <w:rsid w:val="00D43FB5"/>
    <w:rsid w:val="00E6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5B8B-66DF-451C-B217-26ED9FA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ич Марина Николаевна</dc:creator>
  <cp:keywords/>
  <dc:description/>
  <cp:lastModifiedBy>Ермолович Марина Николаевна</cp:lastModifiedBy>
  <cp:revision>4</cp:revision>
  <dcterms:created xsi:type="dcterms:W3CDTF">2018-08-14T10:32:00Z</dcterms:created>
  <dcterms:modified xsi:type="dcterms:W3CDTF">2018-08-14T10:49:00Z</dcterms:modified>
</cp:coreProperties>
</file>